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F4" w:rsidRDefault="00A355F4" w:rsidP="00EC0D6B">
      <w:pPr>
        <w:tabs>
          <w:tab w:val="left" w:pos="1080"/>
        </w:tabs>
      </w:pPr>
    </w:p>
    <w:p w:rsidR="00A355F4" w:rsidRDefault="00A355F4" w:rsidP="00EC0D6B">
      <w:pPr>
        <w:tabs>
          <w:tab w:val="left" w:pos="1080"/>
        </w:tabs>
      </w:pPr>
    </w:p>
    <w:p w:rsidR="00A355F4" w:rsidRDefault="00A355F4" w:rsidP="00EC0D6B">
      <w:pPr>
        <w:tabs>
          <w:tab w:val="left" w:pos="1080"/>
        </w:tabs>
      </w:pPr>
    </w:p>
    <w:p w:rsidR="009A2681" w:rsidRDefault="009A2681" w:rsidP="00EC0D6B">
      <w:pPr>
        <w:tabs>
          <w:tab w:val="left" w:pos="1080"/>
        </w:tabs>
      </w:pPr>
    </w:p>
    <w:p w:rsidR="009A2681" w:rsidRDefault="009A2681" w:rsidP="00EC0D6B">
      <w:pPr>
        <w:tabs>
          <w:tab w:val="left" w:pos="1080"/>
        </w:tabs>
      </w:pPr>
    </w:p>
    <w:p w:rsidR="00A355F4" w:rsidRPr="00A355F4" w:rsidRDefault="00A355F4" w:rsidP="00EC0D6B">
      <w:pPr>
        <w:tabs>
          <w:tab w:val="left" w:pos="1080"/>
        </w:tabs>
      </w:pPr>
    </w:p>
    <w:p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:rsidR="006174C5" w:rsidRDefault="006174C5" w:rsidP="00EC0D6B">
      <w:pPr>
        <w:tabs>
          <w:tab w:val="left" w:pos="1080"/>
        </w:tabs>
      </w:pPr>
    </w:p>
    <w:p w:rsidR="00A355F4" w:rsidRDefault="00A355F4" w:rsidP="00EC0D6B">
      <w:pPr>
        <w:tabs>
          <w:tab w:val="left" w:pos="1080"/>
        </w:tabs>
      </w:pPr>
    </w:p>
    <w:p w:rsidR="00A355F4" w:rsidRPr="006174C5" w:rsidRDefault="00A355F4" w:rsidP="00EC0D6B">
      <w:pPr>
        <w:tabs>
          <w:tab w:val="left" w:pos="1080"/>
        </w:tabs>
      </w:pPr>
    </w:p>
    <w:p w:rsidR="00035EBD" w:rsidRPr="006E68F8" w:rsidRDefault="002C29B6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PIZZARIA </w:t>
      </w:r>
    </w:p>
    <w:p w:rsidR="00D77D7F" w:rsidRPr="00F85510" w:rsidRDefault="002C29B6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>BLACK</w:t>
      </w:r>
    </w:p>
    <w:p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:rsidR="006174C5" w:rsidRDefault="006174C5" w:rsidP="00EC0D6B">
      <w:pPr>
        <w:tabs>
          <w:tab w:val="left" w:pos="1080"/>
        </w:tabs>
      </w:pPr>
    </w:p>
    <w:p w:rsidR="006174C5" w:rsidRDefault="006174C5" w:rsidP="00EC0D6B">
      <w:pPr>
        <w:tabs>
          <w:tab w:val="left" w:pos="1080"/>
        </w:tabs>
      </w:pPr>
    </w:p>
    <w:p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/>
      </w:tblPr>
      <w:tblGrid>
        <w:gridCol w:w="1106"/>
        <w:gridCol w:w="2629"/>
      </w:tblGrid>
      <w:tr w:rsidR="00D77D7F" w:rsidRPr="00386419" w:rsidTr="00D77D7F">
        <w:trPr>
          <w:trHeight w:val="284"/>
          <w:jc w:val="center"/>
        </w:trPr>
        <w:tc>
          <w:tcPr>
            <w:tcW w:w="0" w:type="auto"/>
          </w:tcPr>
          <w:p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:rsidTr="00D77D7F">
        <w:trPr>
          <w:trHeight w:val="284"/>
          <w:jc w:val="center"/>
        </w:trPr>
        <w:tc>
          <w:tcPr>
            <w:tcW w:w="0" w:type="auto"/>
          </w:tcPr>
          <w:p w:rsidR="00D77D7F" w:rsidRPr="00386419" w:rsidRDefault="002C29B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22419</w:t>
            </w:r>
          </w:p>
        </w:tc>
        <w:tc>
          <w:tcPr>
            <w:tcW w:w="0" w:type="auto"/>
          </w:tcPr>
          <w:p w:rsidR="00D77D7F" w:rsidRPr="00386419" w:rsidRDefault="002C29B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as F.Fernandes.V</w:t>
            </w:r>
          </w:p>
        </w:tc>
      </w:tr>
      <w:tr w:rsidR="00B45F24" w:rsidRPr="00386419" w:rsidTr="00D77D7F">
        <w:trPr>
          <w:trHeight w:val="284"/>
          <w:jc w:val="center"/>
        </w:trPr>
        <w:tc>
          <w:tcPr>
            <w:tcW w:w="0" w:type="auto"/>
          </w:tcPr>
          <w:p w:rsidR="00B45F24" w:rsidRPr="00386419" w:rsidRDefault="0053443D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290276</w:t>
            </w:r>
          </w:p>
        </w:tc>
        <w:tc>
          <w:tcPr>
            <w:tcW w:w="0" w:type="auto"/>
          </w:tcPr>
          <w:p w:rsidR="00B45F24" w:rsidRPr="00386419" w:rsidRDefault="002C29B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a Silva de Araujo</w:t>
            </w:r>
          </w:p>
        </w:tc>
      </w:tr>
      <w:tr w:rsidR="00B45F24" w:rsidRPr="00386419" w:rsidTr="00D77D7F">
        <w:trPr>
          <w:trHeight w:val="284"/>
          <w:jc w:val="center"/>
        </w:trPr>
        <w:tc>
          <w:tcPr>
            <w:tcW w:w="0" w:type="auto"/>
          </w:tcPr>
          <w:p w:rsidR="00B45F24" w:rsidRPr="00386419" w:rsidRDefault="007D27A0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79376</w:t>
            </w:r>
          </w:p>
        </w:tc>
        <w:tc>
          <w:tcPr>
            <w:tcW w:w="0" w:type="auto"/>
          </w:tcPr>
          <w:p w:rsidR="00B45F24" w:rsidRPr="00386419" w:rsidRDefault="002C29B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gel Alfonso nunezmaita</w:t>
            </w:r>
          </w:p>
        </w:tc>
      </w:tr>
      <w:tr w:rsidR="00B45F24" w:rsidRPr="00386419" w:rsidTr="00D77D7F">
        <w:trPr>
          <w:trHeight w:val="284"/>
          <w:jc w:val="center"/>
        </w:trPr>
        <w:tc>
          <w:tcPr>
            <w:tcW w:w="0" w:type="auto"/>
          </w:tcPr>
          <w:p w:rsidR="00B45F24" w:rsidRPr="00386419" w:rsidRDefault="002C29B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271421</w:t>
            </w:r>
          </w:p>
        </w:tc>
        <w:tc>
          <w:tcPr>
            <w:tcW w:w="0" w:type="auto"/>
          </w:tcPr>
          <w:p w:rsidR="00B45F24" w:rsidRPr="00386419" w:rsidRDefault="002C29B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an enrique Garcia Garrido</w:t>
            </w:r>
          </w:p>
        </w:tc>
      </w:tr>
      <w:tr w:rsidR="00B45F24" w:rsidRPr="00386419" w:rsidTr="00D77D7F">
        <w:trPr>
          <w:trHeight w:val="284"/>
          <w:jc w:val="center"/>
        </w:trPr>
        <w:tc>
          <w:tcPr>
            <w:tcW w:w="0" w:type="auto"/>
          </w:tcPr>
          <w:p w:rsidR="0097480A" w:rsidRDefault="0053443D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063373</w:t>
            </w:r>
          </w:p>
          <w:p w:rsidR="00B45F24" w:rsidRPr="0097480A" w:rsidRDefault="0097480A" w:rsidP="0097480A">
            <w:pPr>
              <w:rPr>
                <w:rFonts w:cs="Arial"/>
                <w:sz w:val="20"/>
                <w:szCs w:val="20"/>
              </w:rPr>
            </w:pPr>
            <w:r w:rsidRPr="0097480A">
              <w:rPr>
                <w:rFonts w:cs="Arial"/>
                <w:sz w:val="20"/>
                <w:szCs w:val="20"/>
              </w:rPr>
              <w:t>31921132</w:t>
            </w:r>
          </w:p>
        </w:tc>
        <w:tc>
          <w:tcPr>
            <w:tcW w:w="0" w:type="auto"/>
          </w:tcPr>
          <w:p w:rsidR="00B45F24" w:rsidRDefault="002C29B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uri c.Rodrigues da cruz </w:t>
            </w:r>
          </w:p>
          <w:p w:rsidR="002C29B6" w:rsidRPr="00386419" w:rsidRDefault="002C29B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ovani neves </w:t>
            </w:r>
          </w:p>
        </w:tc>
      </w:tr>
    </w:tbl>
    <w:p w:rsidR="009A2681" w:rsidRDefault="009A2681" w:rsidP="0053443D">
      <w:pPr>
        <w:tabs>
          <w:tab w:val="left" w:pos="3870"/>
        </w:tabs>
      </w:pPr>
    </w:p>
    <w:p w:rsidR="00386419" w:rsidRDefault="00386419" w:rsidP="00EC0D6B">
      <w:pPr>
        <w:jc w:val="right"/>
      </w:pPr>
    </w:p>
    <w:p w:rsidR="00B45F24" w:rsidRDefault="00B45F24" w:rsidP="00EC0D6B">
      <w:pPr>
        <w:jc w:val="right"/>
      </w:pPr>
    </w:p>
    <w:p w:rsidR="00B45F24" w:rsidRDefault="00DF1F48" w:rsidP="00B45F24">
      <w:pPr>
        <w:jc w:val="center"/>
      </w:pPr>
      <w:r w:rsidRPr="00E7072C">
        <w:t xml:space="preserve">São Paulo </w:t>
      </w:r>
    </w:p>
    <w:p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CC0A92">
        <w:t>3</w:t>
      </w:r>
    </w:p>
    <w:p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:rsidR="00386419" w:rsidRDefault="00386419" w:rsidP="00386419">
      <w:pPr>
        <w:tabs>
          <w:tab w:val="left" w:pos="1080"/>
        </w:tabs>
      </w:pPr>
    </w:p>
    <w:p w:rsidR="00386419" w:rsidRDefault="00386419" w:rsidP="00386419">
      <w:pPr>
        <w:tabs>
          <w:tab w:val="left" w:pos="1080"/>
        </w:tabs>
      </w:pPr>
    </w:p>
    <w:p w:rsidR="00386419" w:rsidRDefault="00386419" w:rsidP="00386419">
      <w:pPr>
        <w:tabs>
          <w:tab w:val="left" w:pos="1080"/>
        </w:tabs>
      </w:pPr>
    </w:p>
    <w:p w:rsidR="00386419" w:rsidRDefault="00386419" w:rsidP="00386419">
      <w:pPr>
        <w:tabs>
          <w:tab w:val="left" w:pos="1080"/>
        </w:tabs>
      </w:pPr>
    </w:p>
    <w:p w:rsidR="00386419" w:rsidRDefault="00386419" w:rsidP="00386419">
      <w:pPr>
        <w:tabs>
          <w:tab w:val="left" w:pos="1080"/>
        </w:tabs>
      </w:pPr>
    </w:p>
    <w:p w:rsidR="00386419" w:rsidRPr="00A355F4" w:rsidRDefault="00386419" w:rsidP="00386419">
      <w:pPr>
        <w:tabs>
          <w:tab w:val="left" w:pos="1080"/>
        </w:tabs>
      </w:pPr>
    </w:p>
    <w:p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:rsidR="00386419" w:rsidRDefault="00386419" w:rsidP="00386419">
      <w:pPr>
        <w:tabs>
          <w:tab w:val="left" w:pos="1080"/>
        </w:tabs>
      </w:pPr>
    </w:p>
    <w:p w:rsidR="00386419" w:rsidRDefault="00386419" w:rsidP="00386419">
      <w:pPr>
        <w:tabs>
          <w:tab w:val="left" w:pos="1080"/>
        </w:tabs>
      </w:pPr>
    </w:p>
    <w:p w:rsidR="00386419" w:rsidRPr="006174C5" w:rsidRDefault="00386419" w:rsidP="00386419">
      <w:pPr>
        <w:tabs>
          <w:tab w:val="left" w:pos="1080"/>
        </w:tabs>
      </w:pPr>
    </w:p>
    <w:p w:rsidR="00386419" w:rsidRPr="006E68F8" w:rsidRDefault="002C29B6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IZZARIA</w:t>
      </w:r>
    </w:p>
    <w:p w:rsidR="00386419" w:rsidRPr="00F85510" w:rsidRDefault="002C29B6" w:rsidP="00386419">
      <w:pPr>
        <w:jc w:val="center"/>
        <w:rPr>
          <w:sz w:val="48"/>
          <w:szCs w:val="48"/>
        </w:rPr>
      </w:pPr>
      <w:r>
        <w:rPr>
          <w:sz w:val="48"/>
          <w:szCs w:val="48"/>
        </w:rPr>
        <w:t>BLACK</w:t>
      </w:r>
    </w:p>
    <w:p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bookmarkStart w:id="0" w:name="_Toc129875559"/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  <w:bookmarkEnd w:id="0"/>
    </w:p>
    <w:p w:rsidR="00386419" w:rsidRDefault="00386419" w:rsidP="00386419">
      <w:pPr>
        <w:ind w:left="3969"/>
      </w:pPr>
    </w:p>
    <w:p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 xml:space="preserve">. </w:t>
      </w:r>
      <w:r w:rsidR="00CC0A92">
        <w:t xml:space="preserve">Juliano Schimiguel </w:t>
      </w:r>
      <w:r w:rsidR="00DD168E">
        <w:t>e Prof.</w:t>
      </w:r>
      <w:r w:rsidR="00CC0A92">
        <w:t xml:space="preserve"> Paulo Vilela</w:t>
      </w:r>
      <w:r w:rsidR="004E6D5A">
        <w:t xml:space="preserve"> de Melo</w:t>
      </w:r>
    </w:p>
    <w:p w:rsidR="00386419" w:rsidRPr="00386419" w:rsidRDefault="00386419" w:rsidP="00386419"/>
    <w:p w:rsidR="00386419" w:rsidRDefault="00386419" w:rsidP="00386419">
      <w:pPr>
        <w:tabs>
          <w:tab w:val="left" w:pos="1080"/>
        </w:tabs>
      </w:pPr>
    </w:p>
    <w:p w:rsidR="00386419" w:rsidRDefault="00386419" w:rsidP="00386419">
      <w:pPr>
        <w:tabs>
          <w:tab w:val="left" w:pos="1080"/>
        </w:tabs>
      </w:pPr>
    </w:p>
    <w:p w:rsidR="00386419" w:rsidRDefault="00386419" w:rsidP="00386419">
      <w:pPr>
        <w:tabs>
          <w:tab w:val="left" w:pos="1080"/>
        </w:tabs>
      </w:pPr>
    </w:p>
    <w:p w:rsidR="00386419" w:rsidRDefault="00386419" w:rsidP="001F35AF">
      <w:pPr>
        <w:jc w:val="center"/>
      </w:pPr>
      <w:r>
        <w:t>São Paulo</w:t>
      </w:r>
    </w:p>
    <w:p w:rsidR="00912ABC" w:rsidRDefault="00386419" w:rsidP="001F35AF">
      <w:pPr>
        <w:jc w:val="center"/>
      </w:pPr>
      <w:r>
        <w:t>202</w:t>
      </w:r>
      <w:r w:rsidR="00CC0A92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:rsidR="00CC0A92" w:rsidRDefault="001073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07343">
        <w:fldChar w:fldCharType="begin"/>
      </w:r>
      <w:r w:rsidR="00912ABC">
        <w:instrText xml:space="preserve"> TOC \o "1-3" \h \z \u </w:instrText>
      </w:r>
      <w:r w:rsidRPr="00107343">
        <w:fldChar w:fldCharType="separate"/>
      </w:r>
      <w:hyperlink w:anchor="_Toc129875559" w:history="1"/>
    </w:p>
    <w:p w:rsidR="00CC0A92" w:rsidRDefault="0010734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0" w:history="1">
        <w:r w:rsidR="00CC0A92" w:rsidRPr="005A7317">
          <w:rPr>
            <w:rStyle w:val="Hyperlink"/>
            <w:noProof/>
            <w:shd w:val="clear" w:color="auto" w:fill="FFFFFF"/>
          </w:rPr>
          <w:t>1. Apresentação:</w:t>
        </w:r>
        <w:r w:rsidR="00CC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A92" w:rsidRDefault="0010734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1" w:history="1">
        <w:r w:rsidR="00CC0A92" w:rsidRPr="005A7317">
          <w:rPr>
            <w:rStyle w:val="Hyperlink"/>
            <w:noProof/>
          </w:rPr>
          <w:t>1.1 Justificativa e Motivação</w:t>
        </w:r>
        <w:r w:rsidR="00CC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A92" w:rsidRDefault="0010734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2" w:history="1">
        <w:r w:rsidR="00CC0A92" w:rsidRPr="005A7317">
          <w:rPr>
            <w:rStyle w:val="Hyperlink"/>
            <w:noProof/>
          </w:rPr>
          <w:t>2 Requisitos de análise e projeto de sistemas i</w:t>
        </w:r>
        <w:r w:rsidR="00CC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A92" w:rsidRDefault="0010734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3" w:history="1">
        <w:r w:rsidR="00CC0A92" w:rsidRPr="005A7317">
          <w:rPr>
            <w:rStyle w:val="Hyperlink"/>
            <w:noProof/>
          </w:rPr>
          <w:t>3 Requisitos de engenharia de software</w:t>
        </w:r>
        <w:r w:rsidR="00CC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A92" w:rsidRDefault="0010734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4" w:history="1">
        <w:r w:rsidR="00CC0A92" w:rsidRPr="005A7317">
          <w:rPr>
            <w:rStyle w:val="Hyperlink"/>
            <w:noProof/>
          </w:rPr>
          <w:t>4 Consideração finais</w:t>
        </w:r>
        <w:r w:rsidR="00CC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A92" w:rsidRDefault="0010734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5" w:history="1">
        <w:r w:rsidR="00CC0A92" w:rsidRPr="005A7317">
          <w:rPr>
            <w:rStyle w:val="Hyperlink"/>
            <w:noProof/>
          </w:rPr>
          <w:t>5 BIBLIOGRAFIA</w:t>
        </w:r>
        <w:r w:rsidR="00CC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A92" w:rsidRDefault="00107343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9875566" w:history="1">
        <w:r w:rsidR="00CC0A92" w:rsidRPr="005A7317">
          <w:rPr>
            <w:rStyle w:val="Hyperlink"/>
            <w:noProof/>
            <w:shd w:val="clear" w:color="auto" w:fill="FFFFFF"/>
          </w:rPr>
          <w:t>APÊNDICE 1 – Cronograma de entrega de atividades.</w:t>
        </w:r>
        <w:r w:rsidR="00CC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2ABC" w:rsidRDefault="00107343">
      <w:r>
        <w:rPr>
          <w:b/>
          <w:bCs/>
        </w:rPr>
        <w:fldChar w:fldCharType="end"/>
      </w:r>
    </w:p>
    <w:p w:rsidR="00991FEE" w:rsidRDefault="00991FEE"/>
    <w:p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1" w:name="_Toc365046424"/>
      <w:bookmarkStart w:id="2" w:name="_Toc48385602"/>
      <w:bookmarkStart w:id="3" w:name="_Toc48474517"/>
      <w:bookmarkStart w:id="4" w:name="_Toc129875560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1"/>
      <w:bookmarkEnd w:id="2"/>
      <w:bookmarkEnd w:id="3"/>
      <w:bookmarkEnd w:id="4"/>
    </w:p>
    <w:p w:rsidR="00E44DFC" w:rsidRDefault="00B347E1" w:rsidP="005178AE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129875561"/>
      <w:r w:rsidRPr="00251745">
        <w:t>1.</w:t>
      </w:r>
      <w:r w:rsidR="00B45F24">
        <w:t>1</w:t>
      </w:r>
      <w:bookmarkEnd w:id="5"/>
      <w:bookmarkEnd w:id="6"/>
      <w:r w:rsidR="00912ABC">
        <w:t>Justificativa e Motivação</w:t>
      </w:r>
      <w:bookmarkEnd w:id="7"/>
      <w:bookmarkEnd w:id="8"/>
    </w:p>
    <w:p w:rsidR="00351AF7" w:rsidRPr="00351AF7" w:rsidRDefault="00351AF7" w:rsidP="00351AF7">
      <w:r w:rsidRPr="00351AF7">
        <w:t>Descrever a justificativa e motivação pela escolha do tema. Aqui é importante que vocês destaquem a importância do projeto interdisciplinar sob o ponto de vista da formação profissional</w:t>
      </w:r>
    </w:p>
    <w:p w:rsidR="00351AF7" w:rsidRPr="00351AF7" w:rsidRDefault="00351AF7" w:rsidP="00351AF7">
      <w:r w:rsidRPr="00351AF7">
        <w:t>A escolha de um projeto interdisciplinar para uma pizzaria pode ser motivada pela necessidade de atender às demandas do mercado, que exige cada vez mais qualidade, variedade e inovação nos serviços oferecidos pelos restaurantes. A pizzaria, como um estabelecimento que serve um produto muito popular e comum, precisa se destacar entre seus concorrentes para atrair e fidelizar seus clientes.</w:t>
      </w:r>
    </w:p>
    <w:p w:rsidR="00351AF7" w:rsidRPr="00351AF7" w:rsidRDefault="00351AF7" w:rsidP="00351AF7">
      <w:r w:rsidRPr="00351AF7">
        <w:t>Nesse contexto, um projeto interdisciplinar poderia envolver diversas áreas do conhecimento, como gestão de negócios, gastronomia, design, marketing e tecnologia. Por exemplo, uma equipe formada por estudantes de administração, gastronomia e design poderia trabalhar juntos para criar um novo conceito de pizzaria, com um cardápio mais criativo, um ambiente mais aconchegante e um design inovador.</w:t>
      </w:r>
    </w:p>
    <w:p w:rsidR="00351AF7" w:rsidRPr="00351AF7" w:rsidRDefault="00351AF7" w:rsidP="00351AF7">
      <w:r w:rsidRPr="00351AF7">
        <w:t>Além disso, uma equipe de marketing e tecnologia poderia colaborar para a criação de uma estratégia de marketing digital para a pizzaria, incluindo a criação de um site responsivo e a implementação de campanhas de publicidade online. A equipe também poderia trabalhar na criação de um sistema de pedidos online, que permitiria aos clientes encomendar suas pizzas de forma mais conveniente e rápida.</w:t>
      </w:r>
    </w:p>
    <w:p w:rsidR="00351AF7" w:rsidRPr="00351AF7" w:rsidRDefault="00351AF7" w:rsidP="00351AF7">
      <w:r w:rsidRPr="00351AF7">
        <w:t>Assim, o projeto interdisciplinar de uma pizzaria pode contribuir para o desenvolvimento de habilidades e competências importantes para a formação profissional dos estudantes, como trabalho em equipe, pensamento crítico, criatividade e inovação. Além disso, pode ajudar a pizzaria a se destacar no mercado, oferecendo um serviço de qualidade e atraindo novos clientes.</w:t>
      </w:r>
    </w:p>
    <w:p w:rsidR="00912ABC" w:rsidRDefault="00912ABC" w:rsidP="00CC0A92">
      <w:pPr>
        <w:pStyle w:val="PargrafodaLista"/>
      </w:pPr>
    </w:p>
    <w:p w:rsidR="00912ABC" w:rsidRDefault="00912ABC" w:rsidP="00912ABC"/>
    <w:p w:rsidR="0053443D" w:rsidRDefault="0053443D" w:rsidP="00912ABC"/>
    <w:p w:rsidR="0053443D" w:rsidRDefault="0053443D" w:rsidP="00912ABC"/>
    <w:p w:rsidR="008A3745" w:rsidRDefault="008A3745" w:rsidP="00912ABC"/>
    <w:p w:rsidR="008A3745" w:rsidRDefault="008A3745" w:rsidP="00912ABC"/>
    <w:p w:rsidR="0053443D" w:rsidRDefault="0053443D" w:rsidP="00912ABC"/>
    <w:p w:rsidR="004C59B4" w:rsidRDefault="004C59B4" w:rsidP="004C59B4">
      <w:pPr>
        <w:pStyle w:val="Ttulo1"/>
        <w:ind w:firstLine="0"/>
      </w:pPr>
      <w:r>
        <w:lastRenderedPageBreak/>
        <w:t>2 Requisitos de análise e projeto de sistemas i</w:t>
      </w:r>
    </w:p>
    <w:p w:rsidR="0016603F" w:rsidRPr="0016603F" w:rsidRDefault="0016603F" w:rsidP="0016603F"/>
    <w:p w:rsidR="008A3745" w:rsidRDefault="0016603F" w:rsidP="0016603F">
      <w:r>
        <w:t xml:space="preserve">2.2 Tabela de Requisitos Funcionais e Não Funcionais </w:t>
      </w:r>
    </w:p>
    <w:p w:rsidR="008A3745" w:rsidRPr="0016603F" w:rsidRDefault="008A3745" w:rsidP="0016603F"/>
    <w:tbl>
      <w:tblPr>
        <w:tblStyle w:val="Tabelacomgrade"/>
        <w:tblW w:w="0" w:type="auto"/>
        <w:tblLook w:val="04A0"/>
      </w:tblPr>
      <w:tblGrid>
        <w:gridCol w:w="1564"/>
        <w:gridCol w:w="2551"/>
        <w:gridCol w:w="1685"/>
        <w:gridCol w:w="1604"/>
        <w:gridCol w:w="1883"/>
      </w:tblGrid>
      <w:tr w:rsidR="008A3745" w:rsidRPr="00C709DB" w:rsidTr="00031753">
        <w:trPr>
          <w:trHeight w:val="566"/>
        </w:trPr>
        <w:tc>
          <w:tcPr>
            <w:tcW w:w="8494" w:type="dxa"/>
            <w:gridSpan w:val="5"/>
            <w:shd w:val="clear" w:color="auto" w:fill="auto"/>
          </w:tcPr>
          <w:p w:rsidR="008A3745" w:rsidRPr="00C709DB" w:rsidRDefault="008A3745" w:rsidP="00031753">
            <w:pPr>
              <w:rPr>
                <w:rFonts w:cs="Arial"/>
                <w:b/>
              </w:rPr>
            </w:pPr>
            <w:bookmarkStart w:id="9" w:name="_Hlk133997632"/>
            <w:r w:rsidRPr="00C709DB">
              <w:rPr>
                <w:rFonts w:cs="Arial"/>
                <w:b/>
              </w:rPr>
              <w:t>Descrição:</w:t>
            </w:r>
            <w:r>
              <w:t xml:space="preserve">O sistema deve permitir realizar </w:t>
            </w:r>
            <w:r>
              <w:rPr>
                <w:rFonts w:ascii="Arial Narrow" w:hAnsi="Arial Narrow" w:cs="Calibri"/>
                <w:color w:val="000000"/>
              </w:rPr>
              <w:t>rotinas de inclusão, alteração, exclusão e consulta de dados.</w:t>
            </w:r>
          </w:p>
          <w:p w:rsidR="008A3745" w:rsidRPr="00C709DB" w:rsidRDefault="008A3745" w:rsidP="00031753">
            <w:pPr>
              <w:rPr>
                <w:rFonts w:cs="Arial"/>
                <w:b/>
              </w:rPr>
            </w:pPr>
          </w:p>
        </w:tc>
      </w:tr>
      <w:tr w:rsidR="008A3745" w:rsidTr="00031753">
        <w:tc>
          <w:tcPr>
            <w:tcW w:w="8494" w:type="dxa"/>
            <w:gridSpan w:val="5"/>
            <w:shd w:val="clear" w:color="auto" w:fill="auto"/>
          </w:tcPr>
          <w:p w:rsidR="008A3745" w:rsidRPr="00F8233B" w:rsidRDefault="008A3745" w:rsidP="00031753">
            <w:pPr>
              <w:rPr>
                <w:rFonts w:cs="Arial"/>
                <w:b/>
              </w:rPr>
            </w:pPr>
            <w:r w:rsidRPr="00F8233B">
              <w:rPr>
                <w:rFonts w:cs="Arial"/>
                <w:b/>
              </w:rPr>
              <w:t>Requisitos Funcionais</w:t>
            </w:r>
          </w:p>
          <w:p w:rsidR="008A3745" w:rsidRPr="00C709DB" w:rsidRDefault="008A3745" w:rsidP="00031753">
            <w:pPr>
              <w:rPr>
                <w:rFonts w:cs="Arial"/>
              </w:rPr>
            </w:pPr>
          </w:p>
        </w:tc>
      </w:tr>
      <w:tr w:rsidR="008A3745" w:rsidTr="00031753">
        <w:tc>
          <w:tcPr>
            <w:tcW w:w="1194" w:type="dxa"/>
            <w:shd w:val="clear" w:color="auto" w:fill="auto"/>
          </w:tcPr>
          <w:p w:rsidR="008A3745" w:rsidRDefault="008A3745" w:rsidP="00031753">
            <w:r>
              <w:t>NOME</w:t>
            </w:r>
          </w:p>
        </w:tc>
        <w:tc>
          <w:tcPr>
            <w:tcW w:w="2912" w:type="dxa"/>
            <w:shd w:val="clear" w:color="auto" w:fill="auto"/>
          </w:tcPr>
          <w:p w:rsidR="008A3745" w:rsidRDefault="008A3745" w:rsidP="00031753">
            <w:r>
              <w:t>RESTRIÇÃO</w:t>
            </w:r>
          </w:p>
        </w:tc>
        <w:tc>
          <w:tcPr>
            <w:tcW w:w="1701" w:type="dxa"/>
            <w:shd w:val="clear" w:color="auto" w:fill="auto"/>
          </w:tcPr>
          <w:p w:rsidR="008A3745" w:rsidRDefault="008A3745" w:rsidP="00031753">
            <w:r>
              <w:t>CATEGORIA</w:t>
            </w:r>
          </w:p>
        </w:tc>
        <w:tc>
          <w:tcPr>
            <w:tcW w:w="1276" w:type="dxa"/>
            <w:shd w:val="clear" w:color="auto" w:fill="auto"/>
          </w:tcPr>
          <w:p w:rsidR="008A3745" w:rsidRDefault="008A3745" w:rsidP="00031753">
            <w:r>
              <w:t xml:space="preserve">DESEJÁVEL </w:t>
            </w:r>
          </w:p>
        </w:tc>
        <w:tc>
          <w:tcPr>
            <w:tcW w:w="1411" w:type="dxa"/>
            <w:shd w:val="clear" w:color="auto" w:fill="auto"/>
          </w:tcPr>
          <w:p w:rsidR="008A3745" w:rsidRDefault="008A3745" w:rsidP="00031753">
            <w:r>
              <w:t>PERMANENTE</w:t>
            </w:r>
          </w:p>
        </w:tc>
      </w:tr>
      <w:tr w:rsidR="008A3745" w:rsidTr="00031753">
        <w:tc>
          <w:tcPr>
            <w:tcW w:w="1194" w:type="dxa"/>
            <w:shd w:val="clear" w:color="auto" w:fill="auto"/>
          </w:tcPr>
          <w:p w:rsidR="008A3745" w:rsidRDefault="008A3745" w:rsidP="00031753">
            <w:r>
              <w:t xml:space="preserve">Cadastro de cliente </w:t>
            </w:r>
          </w:p>
        </w:tc>
        <w:tc>
          <w:tcPr>
            <w:tcW w:w="2912" w:type="dxa"/>
            <w:shd w:val="clear" w:color="auto" w:fill="auto"/>
          </w:tcPr>
          <w:p w:rsidR="008A3745" w:rsidRDefault="008A3745" w:rsidP="00031753">
            <w:r>
              <w:t>O cliente registra as informações no formulário de cadastro;</w:t>
            </w:r>
          </w:p>
          <w:p w:rsidR="008A3745" w:rsidRDefault="008A3745" w:rsidP="00031753">
            <w:r>
              <w:t>Informações: Nome, Endereço, Telefone e pizza a ser escolhida.</w:t>
            </w:r>
          </w:p>
        </w:tc>
        <w:tc>
          <w:tcPr>
            <w:tcW w:w="1701" w:type="dxa"/>
            <w:shd w:val="clear" w:color="auto" w:fill="auto"/>
          </w:tcPr>
          <w:p w:rsidR="008A3745" w:rsidRDefault="008A3745" w:rsidP="00031753">
            <w:r>
              <w:t>Interface</w:t>
            </w:r>
          </w:p>
        </w:tc>
        <w:tc>
          <w:tcPr>
            <w:tcW w:w="1276" w:type="dxa"/>
            <w:shd w:val="clear" w:color="auto" w:fill="auto"/>
          </w:tcPr>
          <w:p w:rsidR="008A3745" w:rsidRDefault="008A3745" w:rsidP="00031753">
            <w:pPr>
              <w:tabs>
                <w:tab w:val="left" w:pos="855"/>
              </w:tabs>
              <w:jc w:val="center"/>
            </w:pPr>
            <w:r>
              <w:t>( )</w:t>
            </w:r>
          </w:p>
        </w:tc>
        <w:tc>
          <w:tcPr>
            <w:tcW w:w="1411" w:type="dxa"/>
            <w:shd w:val="clear" w:color="auto" w:fill="auto"/>
          </w:tcPr>
          <w:p w:rsidR="008A3745" w:rsidRDefault="008A3745" w:rsidP="00031753">
            <w:pPr>
              <w:jc w:val="center"/>
            </w:pPr>
            <w:r>
              <w:t>(X)</w:t>
            </w:r>
          </w:p>
        </w:tc>
      </w:tr>
      <w:tr w:rsidR="008A3745" w:rsidTr="00031753">
        <w:tc>
          <w:tcPr>
            <w:tcW w:w="1194" w:type="dxa"/>
            <w:shd w:val="clear" w:color="auto" w:fill="auto"/>
          </w:tcPr>
          <w:p w:rsidR="008A3745" w:rsidRDefault="008A3745" w:rsidP="00031753">
            <w:r>
              <w:t xml:space="preserve">Visualização de cadastro </w:t>
            </w:r>
          </w:p>
        </w:tc>
        <w:tc>
          <w:tcPr>
            <w:tcW w:w="2912" w:type="dxa"/>
            <w:shd w:val="clear" w:color="auto" w:fill="auto"/>
          </w:tcPr>
          <w:p w:rsidR="008A3745" w:rsidRDefault="008A3745" w:rsidP="00031753">
            <w:r>
              <w:t>O sistema permite que o usuário visualize a listagem com as informações preenchidas.</w:t>
            </w:r>
          </w:p>
        </w:tc>
        <w:tc>
          <w:tcPr>
            <w:tcW w:w="1701" w:type="dxa"/>
            <w:shd w:val="clear" w:color="auto" w:fill="auto"/>
          </w:tcPr>
          <w:p w:rsidR="008A3745" w:rsidRDefault="008A3745" w:rsidP="00031753">
            <w:r>
              <w:t>Interface</w:t>
            </w:r>
          </w:p>
        </w:tc>
        <w:tc>
          <w:tcPr>
            <w:tcW w:w="1276" w:type="dxa"/>
            <w:shd w:val="clear" w:color="auto" w:fill="auto"/>
          </w:tcPr>
          <w:p w:rsidR="008A3745" w:rsidRDefault="008A3745" w:rsidP="00031753">
            <w:pPr>
              <w:tabs>
                <w:tab w:val="left" w:pos="855"/>
              </w:tabs>
              <w:jc w:val="center"/>
            </w:pPr>
            <w:r>
              <w:t>( )</w:t>
            </w:r>
          </w:p>
        </w:tc>
        <w:tc>
          <w:tcPr>
            <w:tcW w:w="1411" w:type="dxa"/>
            <w:shd w:val="clear" w:color="auto" w:fill="auto"/>
          </w:tcPr>
          <w:p w:rsidR="008A3745" w:rsidRDefault="008A3745" w:rsidP="00031753">
            <w:pPr>
              <w:jc w:val="center"/>
            </w:pPr>
            <w:r>
              <w:t>(X)</w:t>
            </w:r>
          </w:p>
        </w:tc>
      </w:tr>
      <w:tr w:rsidR="008A3745" w:rsidTr="00031753">
        <w:tc>
          <w:tcPr>
            <w:tcW w:w="1194" w:type="dxa"/>
            <w:shd w:val="clear" w:color="auto" w:fill="auto"/>
          </w:tcPr>
          <w:p w:rsidR="008A3745" w:rsidRDefault="008A3745" w:rsidP="00031753">
            <w:r>
              <w:t>Alteração</w:t>
            </w:r>
          </w:p>
        </w:tc>
        <w:tc>
          <w:tcPr>
            <w:tcW w:w="2912" w:type="dxa"/>
            <w:shd w:val="clear" w:color="auto" w:fill="auto"/>
          </w:tcPr>
          <w:p w:rsidR="008A3745" w:rsidRDefault="008A3745" w:rsidP="00031753">
            <w:r>
              <w:t>O sistema permite que o usuário faça a alteração dos dados informados no cadastro.</w:t>
            </w:r>
          </w:p>
        </w:tc>
        <w:tc>
          <w:tcPr>
            <w:tcW w:w="1701" w:type="dxa"/>
            <w:shd w:val="clear" w:color="auto" w:fill="auto"/>
          </w:tcPr>
          <w:p w:rsidR="008A3745" w:rsidRDefault="008A3745" w:rsidP="00031753">
            <w:r>
              <w:t>Desempenho</w:t>
            </w:r>
          </w:p>
        </w:tc>
        <w:tc>
          <w:tcPr>
            <w:tcW w:w="1276" w:type="dxa"/>
            <w:shd w:val="clear" w:color="auto" w:fill="auto"/>
          </w:tcPr>
          <w:p w:rsidR="008A3745" w:rsidRDefault="008A3745" w:rsidP="00031753">
            <w:pPr>
              <w:tabs>
                <w:tab w:val="left" w:pos="855"/>
              </w:tabs>
              <w:jc w:val="center"/>
            </w:pPr>
            <w:r>
              <w:t>( )</w:t>
            </w:r>
          </w:p>
        </w:tc>
        <w:tc>
          <w:tcPr>
            <w:tcW w:w="1411" w:type="dxa"/>
            <w:shd w:val="clear" w:color="auto" w:fill="auto"/>
          </w:tcPr>
          <w:p w:rsidR="008A3745" w:rsidRDefault="008A3745" w:rsidP="00031753">
            <w:pPr>
              <w:jc w:val="center"/>
            </w:pPr>
            <w:r>
              <w:t>(X)</w:t>
            </w:r>
          </w:p>
        </w:tc>
      </w:tr>
      <w:tr w:rsidR="008A3745" w:rsidTr="00031753">
        <w:tc>
          <w:tcPr>
            <w:tcW w:w="1194" w:type="dxa"/>
            <w:shd w:val="clear" w:color="auto" w:fill="auto"/>
          </w:tcPr>
          <w:p w:rsidR="008A3745" w:rsidRDefault="008A3745" w:rsidP="00031753">
            <w:r>
              <w:t>Exclusão</w:t>
            </w:r>
          </w:p>
        </w:tc>
        <w:tc>
          <w:tcPr>
            <w:tcW w:w="2912" w:type="dxa"/>
            <w:shd w:val="clear" w:color="auto" w:fill="auto"/>
          </w:tcPr>
          <w:p w:rsidR="008A3745" w:rsidRDefault="008A3745" w:rsidP="00031753">
            <w:r>
              <w:t>O sistema permite que o usuário exclua o cadastro realizado.</w:t>
            </w:r>
          </w:p>
        </w:tc>
        <w:tc>
          <w:tcPr>
            <w:tcW w:w="1701" w:type="dxa"/>
            <w:shd w:val="clear" w:color="auto" w:fill="auto"/>
          </w:tcPr>
          <w:p w:rsidR="008A3745" w:rsidRDefault="008A3745" w:rsidP="00031753">
            <w:r>
              <w:t>Desempenho</w:t>
            </w:r>
          </w:p>
        </w:tc>
        <w:tc>
          <w:tcPr>
            <w:tcW w:w="1276" w:type="dxa"/>
            <w:shd w:val="clear" w:color="auto" w:fill="auto"/>
          </w:tcPr>
          <w:p w:rsidR="008A3745" w:rsidRDefault="008A3745" w:rsidP="00031753">
            <w:pPr>
              <w:tabs>
                <w:tab w:val="left" w:pos="855"/>
              </w:tabs>
              <w:jc w:val="center"/>
            </w:pPr>
            <w:r>
              <w:t>( )</w:t>
            </w:r>
          </w:p>
        </w:tc>
        <w:tc>
          <w:tcPr>
            <w:tcW w:w="1411" w:type="dxa"/>
            <w:shd w:val="clear" w:color="auto" w:fill="auto"/>
          </w:tcPr>
          <w:p w:rsidR="008A3745" w:rsidRDefault="008A3745" w:rsidP="00031753">
            <w:pPr>
              <w:jc w:val="center"/>
            </w:pPr>
            <w:r>
              <w:t>(X)</w:t>
            </w:r>
          </w:p>
        </w:tc>
      </w:tr>
    </w:tbl>
    <w:bookmarkEnd w:id="9"/>
    <w:p w:rsidR="0016603F" w:rsidRDefault="00271031" w:rsidP="00271031">
      <w:pPr>
        <w:tabs>
          <w:tab w:val="left" w:pos="1592"/>
        </w:tabs>
      </w:pPr>
      <w:r>
        <w:tab/>
      </w:r>
    </w:p>
    <w:p w:rsidR="00271031" w:rsidRDefault="00271031" w:rsidP="00271031">
      <w:pPr>
        <w:tabs>
          <w:tab w:val="left" w:pos="1592"/>
        </w:tabs>
      </w:pPr>
    </w:p>
    <w:p w:rsidR="00271031" w:rsidRDefault="00271031" w:rsidP="00271031">
      <w:pPr>
        <w:tabs>
          <w:tab w:val="left" w:pos="1592"/>
        </w:tabs>
      </w:pPr>
    </w:p>
    <w:p w:rsidR="00271031" w:rsidRPr="0016603F" w:rsidRDefault="00271031" w:rsidP="00271031">
      <w:pPr>
        <w:tabs>
          <w:tab w:val="left" w:pos="1592"/>
        </w:tabs>
      </w:pPr>
    </w:p>
    <w:tbl>
      <w:tblPr>
        <w:tblStyle w:val="Tabelacomgrade"/>
        <w:tblW w:w="0" w:type="auto"/>
        <w:tblLook w:val="04A0"/>
      </w:tblPr>
      <w:tblGrid>
        <w:gridCol w:w="1844"/>
        <w:gridCol w:w="2232"/>
        <w:gridCol w:w="1724"/>
        <w:gridCol w:w="1604"/>
        <w:gridCol w:w="1883"/>
      </w:tblGrid>
      <w:tr w:rsidR="00271031" w:rsidRPr="00C709DB" w:rsidTr="00031753">
        <w:trPr>
          <w:trHeight w:val="566"/>
        </w:trPr>
        <w:tc>
          <w:tcPr>
            <w:tcW w:w="8494" w:type="dxa"/>
            <w:gridSpan w:val="5"/>
          </w:tcPr>
          <w:p w:rsidR="00271031" w:rsidRPr="00C709DB" w:rsidRDefault="00271031" w:rsidP="00031753">
            <w:pPr>
              <w:rPr>
                <w:rFonts w:cs="Arial"/>
                <w:b/>
              </w:rPr>
            </w:pPr>
            <w:r w:rsidRPr="00C709DB">
              <w:rPr>
                <w:rFonts w:cs="Arial"/>
                <w:b/>
              </w:rPr>
              <w:lastRenderedPageBreak/>
              <w:t>Descrição:</w:t>
            </w:r>
            <w:r>
              <w:t xml:space="preserve">O sistema deve permitir realizar </w:t>
            </w:r>
            <w:r>
              <w:rPr>
                <w:rFonts w:ascii="Arial Narrow" w:hAnsi="Arial Narrow" w:cs="Calibri"/>
                <w:color w:val="000000"/>
              </w:rPr>
              <w:t>rotinas de inclusão, alteração, exclusão e consulta de dados.</w:t>
            </w:r>
          </w:p>
        </w:tc>
      </w:tr>
      <w:tr w:rsidR="00271031" w:rsidRPr="00C709DB" w:rsidTr="00031753">
        <w:tc>
          <w:tcPr>
            <w:tcW w:w="8494" w:type="dxa"/>
            <w:gridSpan w:val="5"/>
          </w:tcPr>
          <w:p w:rsidR="00271031" w:rsidRPr="00271031" w:rsidRDefault="00271031" w:rsidP="00031753">
            <w:pPr>
              <w:rPr>
                <w:rFonts w:cs="Arial"/>
                <w:b/>
              </w:rPr>
            </w:pPr>
            <w:r w:rsidRPr="00F8233B">
              <w:rPr>
                <w:rFonts w:cs="Arial"/>
                <w:b/>
              </w:rPr>
              <w:t>Requisitos Não - Funcionais</w:t>
            </w:r>
          </w:p>
        </w:tc>
      </w:tr>
      <w:tr w:rsidR="00271031" w:rsidTr="00031753">
        <w:tc>
          <w:tcPr>
            <w:tcW w:w="1194" w:type="dxa"/>
          </w:tcPr>
          <w:p w:rsidR="00271031" w:rsidRDefault="00271031" w:rsidP="00031753">
            <w:r>
              <w:t>NOME</w:t>
            </w:r>
          </w:p>
        </w:tc>
        <w:tc>
          <w:tcPr>
            <w:tcW w:w="2912" w:type="dxa"/>
          </w:tcPr>
          <w:p w:rsidR="00271031" w:rsidRDefault="00271031" w:rsidP="00031753">
            <w:r>
              <w:t>RESTRIÇÃO</w:t>
            </w:r>
          </w:p>
        </w:tc>
        <w:tc>
          <w:tcPr>
            <w:tcW w:w="1701" w:type="dxa"/>
          </w:tcPr>
          <w:p w:rsidR="00271031" w:rsidRDefault="00271031" w:rsidP="00031753">
            <w:r>
              <w:t>CATEGORIA</w:t>
            </w:r>
          </w:p>
        </w:tc>
        <w:tc>
          <w:tcPr>
            <w:tcW w:w="1276" w:type="dxa"/>
          </w:tcPr>
          <w:p w:rsidR="00271031" w:rsidRDefault="00271031" w:rsidP="00031753">
            <w:r>
              <w:t xml:space="preserve">DESEJÁVEL </w:t>
            </w:r>
          </w:p>
        </w:tc>
        <w:tc>
          <w:tcPr>
            <w:tcW w:w="1411" w:type="dxa"/>
          </w:tcPr>
          <w:p w:rsidR="00271031" w:rsidRDefault="00271031" w:rsidP="00031753">
            <w:r>
              <w:t>PERMANENTE</w:t>
            </w:r>
          </w:p>
        </w:tc>
      </w:tr>
      <w:tr w:rsidR="00271031" w:rsidTr="00031753">
        <w:tc>
          <w:tcPr>
            <w:tcW w:w="1194" w:type="dxa"/>
          </w:tcPr>
          <w:p w:rsidR="00271031" w:rsidRPr="00F033DA" w:rsidRDefault="00271031" w:rsidP="00031753">
            <w:pPr>
              <w:tabs>
                <w:tab w:val="left" w:pos="900"/>
              </w:tabs>
            </w:pPr>
            <w:r>
              <w:t>Usabilidade</w:t>
            </w:r>
          </w:p>
        </w:tc>
        <w:tc>
          <w:tcPr>
            <w:tcW w:w="2912" w:type="dxa"/>
          </w:tcPr>
          <w:p w:rsidR="00271031" w:rsidRDefault="00271031" w:rsidP="00031753">
            <w:r>
              <w:t>O sistema deve ser de fácil utilização e intuitivo.</w:t>
            </w:r>
          </w:p>
        </w:tc>
        <w:tc>
          <w:tcPr>
            <w:tcW w:w="1701" w:type="dxa"/>
          </w:tcPr>
          <w:p w:rsidR="00271031" w:rsidRDefault="00271031" w:rsidP="00031753">
            <w:r>
              <w:t>Desemprenho</w:t>
            </w:r>
          </w:p>
        </w:tc>
        <w:tc>
          <w:tcPr>
            <w:tcW w:w="1276" w:type="dxa"/>
          </w:tcPr>
          <w:p w:rsidR="00271031" w:rsidRDefault="00271031" w:rsidP="00031753">
            <w:pPr>
              <w:tabs>
                <w:tab w:val="left" w:pos="855"/>
              </w:tabs>
              <w:jc w:val="center"/>
            </w:pPr>
            <w:r>
              <w:t>(X)</w:t>
            </w:r>
          </w:p>
        </w:tc>
        <w:tc>
          <w:tcPr>
            <w:tcW w:w="1411" w:type="dxa"/>
          </w:tcPr>
          <w:p w:rsidR="00271031" w:rsidRDefault="00271031" w:rsidP="00031753">
            <w:pPr>
              <w:jc w:val="center"/>
            </w:pPr>
            <w:r>
              <w:t>()</w:t>
            </w:r>
          </w:p>
        </w:tc>
      </w:tr>
      <w:tr w:rsidR="00271031" w:rsidTr="00031753">
        <w:tc>
          <w:tcPr>
            <w:tcW w:w="1194" w:type="dxa"/>
          </w:tcPr>
          <w:p w:rsidR="00271031" w:rsidRDefault="00271031" w:rsidP="00031753">
            <w:r>
              <w:t>Disponibilidade</w:t>
            </w:r>
          </w:p>
        </w:tc>
        <w:tc>
          <w:tcPr>
            <w:tcW w:w="2912" w:type="dxa"/>
          </w:tcPr>
          <w:p w:rsidR="00271031" w:rsidRDefault="00271031" w:rsidP="00031753">
            <w:r>
              <w:t>O sistema deve estar disponível para uso durante o horário de funcionamento do estabelecimento.</w:t>
            </w:r>
          </w:p>
        </w:tc>
        <w:tc>
          <w:tcPr>
            <w:tcW w:w="1701" w:type="dxa"/>
          </w:tcPr>
          <w:p w:rsidR="00271031" w:rsidRDefault="00271031" w:rsidP="00031753">
            <w:r>
              <w:t>Desemprenho</w:t>
            </w:r>
          </w:p>
        </w:tc>
        <w:tc>
          <w:tcPr>
            <w:tcW w:w="1276" w:type="dxa"/>
          </w:tcPr>
          <w:p w:rsidR="00271031" w:rsidRDefault="00271031" w:rsidP="00031753">
            <w:pPr>
              <w:tabs>
                <w:tab w:val="left" w:pos="855"/>
              </w:tabs>
              <w:jc w:val="center"/>
            </w:pPr>
            <w:r>
              <w:t>( )</w:t>
            </w:r>
          </w:p>
        </w:tc>
        <w:tc>
          <w:tcPr>
            <w:tcW w:w="1411" w:type="dxa"/>
          </w:tcPr>
          <w:p w:rsidR="00271031" w:rsidRDefault="00271031" w:rsidP="00031753">
            <w:pPr>
              <w:jc w:val="center"/>
            </w:pPr>
            <w:r>
              <w:t>(X)</w:t>
            </w:r>
          </w:p>
        </w:tc>
      </w:tr>
      <w:tr w:rsidR="00271031" w:rsidTr="00031753">
        <w:tc>
          <w:tcPr>
            <w:tcW w:w="1194" w:type="dxa"/>
          </w:tcPr>
          <w:p w:rsidR="00271031" w:rsidRDefault="00271031" w:rsidP="00031753">
            <w:r>
              <w:t>Segurança</w:t>
            </w:r>
          </w:p>
        </w:tc>
        <w:tc>
          <w:tcPr>
            <w:tcW w:w="2912" w:type="dxa"/>
          </w:tcPr>
          <w:p w:rsidR="00271031" w:rsidRDefault="00271031" w:rsidP="00031753">
            <w:r>
              <w:t>O sistema deve garantir segurança das informações do cliente, podendo ser acessada somente por pessoas autorizadas.</w:t>
            </w:r>
          </w:p>
        </w:tc>
        <w:tc>
          <w:tcPr>
            <w:tcW w:w="1701" w:type="dxa"/>
          </w:tcPr>
          <w:p w:rsidR="00271031" w:rsidRDefault="00271031" w:rsidP="00031753">
            <w:r>
              <w:t>Desemprenho</w:t>
            </w:r>
          </w:p>
        </w:tc>
        <w:tc>
          <w:tcPr>
            <w:tcW w:w="1276" w:type="dxa"/>
          </w:tcPr>
          <w:p w:rsidR="00271031" w:rsidRDefault="00271031" w:rsidP="00031753">
            <w:pPr>
              <w:tabs>
                <w:tab w:val="left" w:pos="855"/>
              </w:tabs>
              <w:jc w:val="center"/>
            </w:pPr>
            <w:r>
              <w:t>( )</w:t>
            </w:r>
          </w:p>
        </w:tc>
        <w:tc>
          <w:tcPr>
            <w:tcW w:w="1411" w:type="dxa"/>
          </w:tcPr>
          <w:p w:rsidR="00271031" w:rsidRDefault="00271031" w:rsidP="00031753">
            <w:pPr>
              <w:jc w:val="center"/>
            </w:pPr>
            <w:r>
              <w:t>(X)</w:t>
            </w:r>
          </w:p>
        </w:tc>
      </w:tr>
      <w:tr w:rsidR="00271031" w:rsidTr="00031753">
        <w:tc>
          <w:tcPr>
            <w:tcW w:w="1194" w:type="dxa"/>
          </w:tcPr>
          <w:p w:rsidR="00271031" w:rsidRDefault="00271031" w:rsidP="00031753">
            <w:r>
              <w:t>Confiabilidade</w:t>
            </w:r>
          </w:p>
        </w:tc>
        <w:tc>
          <w:tcPr>
            <w:tcW w:w="2912" w:type="dxa"/>
          </w:tcPr>
          <w:p w:rsidR="00271031" w:rsidRDefault="00271031" w:rsidP="00031753">
            <w:r>
              <w:t>O sistema deve ser confiável e não apresentar erros prejudiciais ao cliente.</w:t>
            </w:r>
          </w:p>
        </w:tc>
        <w:tc>
          <w:tcPr>
            <w:tcW w:w="1701" w:type="dxa"/>
          </w:tcPr>
          <w:p w:rsidR="00271031" w:rsidRDefault="00271031" w:rsidP="00031753">
            <w:r>
              <w:t>Desemprenho</w:t>
            </w:r>
          </w:p>
        </w:tc>
        <w:tc>
          <w:tcPr>
            <w:tcW w:w="1276" w:type="dxa"/>
          </w:tcPr>
          <w:p w:rsidR="00271031" w:rsidRDefault="00271031" w:rsidP="00031753">
            <w:pPr>
              <w:tabs>
                <w:tab w:val="left" w:pos="855"/>
              </w:tabs>
              <w:jc w:val="center"/>
            </w:pPr>
            <w:r>
              <w:t>( )</w:t>
            </w:r>
          </w:p>
        </w:tc>
        <w:tc>
          <w:tcPr>
            <w:tcW w:w="1411" w:type="dxa"/>
          </w:tcPr>
          <w:p w:rsidR="00271031" w:rsidRDefault="00271031" w:rsidP="00031753">
            <w:pPr>
              <w:jc w:val="center"/>
            </w:pPr>
            <w:r>
              <w:t>(X)</w:t>
            </w:r>
          </w:p>
        </w:tc>
      </w:tr>
      <w:tr w:rsidR="00271031" w:rsidTr="00031753">
        <w:tc>
          <w:tcPr>
            <w:tcW w:w="1194" w:type="dxa"/>
          </w:tcPr>
          <w:p w:rsidR="00271031" w:rsidRDefault="00271031" w:rsidP="00031753">
            <w:r>
              <w:t>Escalabilidade</w:t>
            </w:r>
          </w:p>
        </w:tc>
        <w:tc>
          <w:tcPr>
            <w:tcW w:w="2912" w:type="dxa"/>
          </w:tcPr>
          <w:p w:rsidR="00271031" w:rsidRDefault="00271031" w:rsidP="00031753">
            <w:r>
              <w:t>O sistema deve ter resposta rápida e ser capaz de suportar o crescimento do número de pedidos.</w:t>
            </w:r>
          </w:p>
        </w:tc>
        <w:tc>
          <w:tcPr>
            <w:tcW w:w="1701" w:type="dxa"/>
          </w:tcPr>
          <w:p w:rsidR="00271031" w:rsidRDefault="00271031" w:rsidP="00031753">
            <w:r>
              <w:t>Desemprenho</w:t>
            </w:r>
          </w:p>
        </w:tc>
        <w:tc>
          <w:tcPr>
            <w:tcW w:w="1276" w:type="dxa"/>
          </w:tcPr>
          <w:p w:rsidR="00271031" w:rsidRDefault="00271031" w:rsidP="00031753">
            <w:pPr>
              <w:tabs>
                <w:tab w:val="left" w:pos="855"/>
              </w:tabs>
              <w:jc w:val="center"/>
            </w:pPr>
            <w:r>
              <w:t>( )</w:t>
            </w:r>
          </w:p>
        </w:tc>
        <w:tc>
          <w:tcPr>
            <w:tcW w:w="1411" w:type="dxa"/>
          </w:tcPr>
          <w:p w:rsidR="00271031" w:rsidRDefault="00271031" w:rsidP="00031753">
            <w:pPr>
              <w:jc w:val="center"/>
            </w:pPr>
            <w:r>
              <w:t>(X)</w:t>
            </w:r>
          </w:p>
        </w:tc>
      </w:tr>
    </w:tbl>
    <w:p w:rsidR="007C538A" w:rsidRDefault="007C538A" w:rsidP="005178AE">
      <w:pPr>
        <w:pStyle w:val="Ttulo1"/>
        <w:ind w:firstLine="0"/>
      </w:pPr>
      <w:bookmarkStart w:id="10" w:name="_Toc48474521"/>
      <w:bookmarkStart w:id="11" w:name="_Toc129875563"/>
    </w:p>
    <w:p w:rsidR="0016603F" w:rsidRPr="00271031" w:rsidRDefault="00271031" w:rsidP="00271031">
      <w:r>
        <w:t>2.3 Diagrama de Casos de Uso</w:t>
      </w:r>
    </w:p>
    <w:p w:rsidR="002C29B6" w:rsidRDefault="0016603F" w:rsidP="005178AE">
      <w:pPr>
        <w:pStyle w:val="Ttulo1"/>
        <w:ind w:firstLine="0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>
            <wp:extent cx="5995221" cy="450745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 P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51" t="10873" r="4907" b="39112"/>
                    <a:stretch/>
                  </pic:blipFill>
                  <pic:spPr bwMode="auto">
                    <a:xfrm>
                      <a:off x="0" y="0"/>
                      <a:ext cx="6012146" cy="452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603F" w:rsidRDefault="0016603F" w:rsidP="0016603F"/>
    <w:p w:rsidR="0016603F" w:rsidRPr="0016603F" w:rsidRDefault="00271031" w:rsidP="0016603F">
      <w:r>
        <w:t xml:space="preserve">2.3 </w:t>
      </w:r>
      <w:r w:rsidR="0016603F">
        <w:t>Diagrama de Classe</w:t>
      </w:r>
    </w:p>
    <w:p w:rsidR="007C538A" w:rsidRDefault="007C538A" w:rsidP="005178AE">
      <w:pPr>
        <w:pStyle w:val="Ttulo1"/>
        <w:ind w:firstLine="0"/>
      </w:pPr>
      <w:r>
        <w:rPr>
          <w:noProof/>
        </w:rPr>
        <w:drawing>
          <wp:inline distT="0" distB="0" distL="0" distR="0">
            <wp:extent cx="4318893" cy="2345167"/>
            <wp:effectExtent l="0" t="0" r="0" b="0"/>
            <wp:docPr id="24" name="Imagem 24" descr="C:\Users\Thunder\Downloads\WhatsApp Image 2023-05-03 at 06.55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under\Downloads\WhatsApp Image 2023-05-03 at 06.55.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46244"/>
                    <a:stretch/>
                  </pic:blipFill>
                  <pic:spPr bwMode="auto">
                    <a:xfrm>
                      <a:off x="0" y="0"/>
                      <a:ext cx="4328943" cy="23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603F" w:rsidRDefault="0016603F" w:rsidP="0016603F"/>
    <w:p w:rsidR="0016603F" w:rsidRDefault="0016603F" w:rsidP="0016603F"/>
    <w:p w:rsidR="0016603F" w:rsidRDefault="0016603F" w:rsidP="0016603F"/>
    <w:p w:rsidR="0016603F" w:rsidRPr="0016603F" w:rsidRDefault="0016603F" w:rsidP="0016603F"/>
    <w:p w:rsidR="00912ABC" w:rsidRDefault="00912ABC" w:rsidP="005178AE">
      <w:pPr>
        <w:pStyle w:val="Ttulo1"/>
        <w:ind w:firstLine="0"/>
      </w:pPr>
      <w:r>
        <w:t xml:space="preserve">3 Requisitos de </w:t>
      </w:r>
      <w:bookmarkEnd w:id="10"/>
      <w:r w:rsidR="00CC0A92">
        <w:t>engenharia de software</w:t>
      </w:r>
      <w:bookmarkEnd w:id="11"/>
    </w:p>
    <w:p w:rsidR="001051FA" w:rsidRDefault="0097480A" w:rsidP="0097480A">
      <w:r>
        <w:rPr>
          <w:noProof/>
        </w:rPr>
        <w:drawing>
          <wp:inline distT="0" distB="0" distL="0" distR="0">
            <wp:extent cx="5760085" cy="3070416"/>
            <wp:effectExtent l="19050" t="0" r="0" b="0"/>
            <wp:docPr id="3" name="Imagem 1" descr="C:\Users\Thunder\OneDrive\Imagens\Capturas de tela\2023-0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nder\OneDrive\Imagens\Capturas de tela\2023-05-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0A" w:rsidRDefault="0097480A" w:rsidP="0097480A"/>
    <w:p w:rsidR="00912ABC" w:rsidRDefault="0097480A" w:rsidP="00912ABC">
      <w:r>
        <w:rPr>
          <w:noProof/>
        </w:rPr>
        <w:drawing>
          <wp:inline distT="0" distB="0" distL="0" distR="0">
            <wp:extent cx="5760085" cy="3070416"/>
            <wp:effectExtent l="19050" t="0" r="0" b="0"/>
            <wp:docPr id="4" name="Imagem 2" descr="C:\Users\Thunder\OneDrive\Imagens\Capturas de tela\2023-05-0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nder\OneDrive\Imagens\Capturas de tela\2023-05-03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0A" w:rsidRDefault="0097480A" w:rsidP="00912ABC"/>
    <w:p w:rsidR="0097480A" w:rsidRDefault="0097480A" w:rsidP="00912ABC">
      <w:r>
        <w:rPr>
          <w:noProof/>
        </w:rPr>
        <w:lastRenderedPageBreak/>
        <w:drawing>
          <wp:inline distT="0" distB="0" distL="0" distR="0">
            <wp:extent cx="5760085" cy="3070416"/>
            <wp:effectExtent l="19050" t="0" r="0" b="0"/>
            <wp:docPr id="6" name="Imagem 4" descr="C:\Users\Thunder\OneDrive\Imagens\Capturas de tela\2023-05-0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under\OneDrive\Imagens\Capturas de tela\2023-05-03 (3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0A" w:rsidRDefault="0097480A" w:rsidP="00912ABC"/>
    <w:p w:rsidR="0097480A" w:rsidRDefault="0097480A" w:rsidP="00912ABC">
      <w:r>
        <w:rPr>
          <w:noProof/>
        </w:rPr>
        <w:drawing>
          <wp:inline distT="0" distB="0" distL="0" distR="0">
            <wp:extent cx="5760085" cy="3070416"/>
            <wp:effectExtent l="19050" t="0" r="0" b="0"/>
            <wp:docPr id="7" name="Imagem 5" descr="C:\Users\Thunder\OneDrive\Imagens\Capturas de tela\2023-05-0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under\OneDrive\Imagens\Capturas de tela\2023-05-03 (4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7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0A" w:rsidRDefault="0097480A" w:rsidP="00912ABC"/>
    <w:p w:rsidR="0097480A" w:rsidRDefault="0097480A" w:rsidP="00912ABC">
      <w:r>
        <w:rPr>
          <w:noProof/>
        </w:rPr>
        <w:lastRenderedPageBreak/>
        <w:drawing>
          <wp:inline distT="0" distB="0" distL="0" distR="0">
            <wp:extent cx="5760085" cy="3069796"/>
            <wp:effectExtent l="19050" t="0" r="0" b="0"/>
            <wp:docPr id="8" name="Imagem 6" descr="C:\Users\Thunder\OneDrive\Imagens\Capturas de tela\2023-05-03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under\OneDrive\Imagens\Capturas de tela\2023-05-03 (5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0A" w:rsidRDefault="0097480A" w:rsidP="00912ABC"/>
    <w:p w:rsidR="0097480A" w:rsidRDefault="0097480A" w:rsidP="00912ABC">
      <w:r>
        <w:rPr>
          <w:noProof/>
        </w:rPr>
        <w:drawing>
          <wp:inline distT="0" distB="0" distL="0" distR="0">
            <wp:extent cx="5760085" cy="3069796"/>
            <wp:effectExtent l="19050" t="0" r="0" b="0"/>
            <wp:docPr id="9" name="Imagem 7" descr="C:\Users\Thunder\OneDrive\Imagens\Capturas de tela\2023-05-03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under\OneDrive\Imagens\Capturas de tela\2023-05-03 (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0A" w:rsidRDefault="0097480A" w:rsidP="00912ABC"/>
    <w:p w:rsidR="0097480A" w:rsidRDefault="0097480A" w:rsidP="00912ABC">
      <w:r>
        <w:rPr>
          <w:noProof/>
        </w:rPr>
        <w:lastRenderedPageBreak/>
        <w:drawing>
          <wp:inline distT="0" distB="0" distL="0" distR="0">
            <wp:extent cx="5760085" cy="3069796"/>
            <wp:effectExtent l="19050" t="0" r="0" b="0"/>
            <wp:docPr id="10" name="Imagem 8" descr="C:\Users\Thunder\OneDrive\Imagens\Capturas de tela\2023-05-03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under\OneDrive\Imagens\Capturas de tela\2023-05-03 (7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BC" w:rsidRDefault="00912ABC" w:rsidP="005178AE">
      <w:pPr>
        <w:pStyle w:val="Ttulo1"/>
        <w:ind w:firstLine="0"/>
      </w:pPr>
      <w:bookmarkStart w:id="12" w:name="_Toc48474522"/>
      <w:bookmarkStart w:id="13" w:name="_Toc129875564"/>
      <w:r>
        <w:t>4 Consideração finais</w:t>
      </w:r>
      <w:bookmarkEnd w:id="12"/>
      <w:bookmarkEnd w:id="13"/>
    </w:p>
    <w:p w:rsidR="007C538A" w:rsidRDefault="007C538A" w:rsidP="007C538A">
      <w:r>
        <w:t xml:space="preserve">       Um projeto de site de pizzaria pode ser bastante desafiador, especialmente em termos de garantir que a plataforma atenda às necessidades específicas do negócio e dos clientes. </w:t>
      </w:r>
    </w:p>
    <w:p w:rsidR="007C538A" w:rsidRDefault="007C538A" w:rsidP="007C538A">
      <w:r>
        <w:t>Passamos por alguns desafios, como por exemplo a criação do site via HTML, a criação da tabela de requisitos (aonde foi necessária uma Discussão para a criação de Requisitos Funcionais e Não funcionais).</w:t>
      </w:r>
    </w:p>
    <w:p w:rsidR="007C538A" w:rsidRPr="007C538A" w:rsidRDefault="007C538A" w:rsidP="007C538A">
      <w:r>
        <w:t xml:space="preserve">Mas isso nós trouxe muita experiência e </w:t>
      </w:r>
      <w:r w:rsidR="00E22F5B">
        <w:t>aprendizado,</w:t>
      </w:r>
      <w:r>
        <w:t xml:space="preserve"> e assim nos preparando para o mercado de </w:t>
      </w:r>
      <w:r w:rsidR="00E22F5B">
        <w:t>trabalho.</w:t>
      </w:r>
    </w:p>
    <w:p w:rsidR="00912ABC" w:rsidRDefault="00912ABC" w:rsidP="005178AE">
      <w:pPr>
        <w:pStyle w:val="Ttulo1"/>
        <w:ind w:firstLine="0"/>
      </w:pPr>
      <w:bookmarkStart w:id="14" w:name="_Toc48474523"/>
      <w:bookmarkStart w:id="15" w:name="_Toc129875565"/>
      <w:r>
        <w:t xml:space="preserve">5 </w:t>
      </w:r>
      <w:bookmarkEnd w:id="14"/>
      <w:r w:rsidR="00386419">
        <w:t>BIBLIOGRAFIA</w:t>
      </w:r>
      <w:bookmarkEnd w:id="15"/>
    </w:p>
    <w:p w:rsidR="0097480A" w:rsidRDefault="0097480A" w:rsidP="0097480A">
      <w:r>
        <w:t xml:space="preserve">       O site de pizzas da Pizza Delícia é uma plataforma online que permite ao usuário escolher e pedir pizzas diretamente pela internet. O site foi criado usando tecnologias modernas de desenvolvimento web, como HTML, CSS e JavaScript.</w:t>
      </w:r>
    </w:p>
    <w:p w:rsidR="0097480A" w:rsidRDefault="0097480A" w:rsidP="0097480A">
      <w:r>
        <w:t xml:space="preserve"> O sistema é organizado em várias seções, incluindo um menu de pizza onde os usuários podem escolher entre vários sabores de pizza e uma seção de pedido onde os usuários podem inserir informações sobre  seu pedido, como  endereço de entrega. , forma de pagamento e mais informações. </w:t>
      </w:r>
    </w:p>
    <w:p w:rsidR="0097480A" w:rsidRDefault="0097480A" w:rsidP="0097480A">
      <w:r>
        <w:t xml:space="preserve"> O site também inclui recursos adicionais que aprimoram a experiência do usuário, como a criação de uma conta que permite aos usuários  salvar informações de pagamento e endereço de entrega, tornando os pedidos futuros  mais rápidos e convenientes. Também é possível verificar o status do pedido em tempo real, desde o momento em que o pedido é feito até o momento em que a pizza é entregue na </w:t>
      </w:r>
      <w:r>
        <w:lastRenderedPageBreak/>
        <w:t xml:space="preserve">porta do usuário.  Para garantir a segurança do usuário, o site inclui recursos de segurança, como autenticação do usuário, criptografia de informações confidenciais e proteção contra ataques de força bruta. </w:t>
      </w:r>
    </w:p>
    <w:p w:rsidR="00912ABC" w:rsidRPr="00912ABC" w:rsidRDefault="0097480A" w:rsidP="0097480A">
      <w:r>
        <w:t xml:space="preserve">  O site foi desenvolvido com base na análise de sistemas e requisitos de projeto, como  identificação de requisitos funcionais e não funcionais, modelagem de processos de negócios e  implementação de boas práticas de desenvolvimento de software. Como resultado, o site Pizza Delícia é um exemplo de um sistema bem projetado e construído que oferece aos usuários uma experiência de usuário simples e intuitiva, atendendo aos requisitos de segurança e escalabilidade necessários para lidar com grandes pedidos.</w:t>
      </w:r>
    </w:p>
    <w:p w:rsidR="00B45F24" w:rsidRPr="00B45F24" w:rsidRDefault="00B45F24" w:rsidP="00B45F24">
      <w:pPr>
        <w:sectPr w:rsidR="00B45F24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446C78" w:rsidRDefault="00446C78" w:rsidP="00446C78">
      <w:pPr>
        <w:pStyle w:val="Ttulo1"/>
        <w:spacing w:before="0" w:after="0"/>
        <w:rPr>
          <w:shd w:val="clear" w:color="auto" w:fill="FFFFFF"/>
        </w:rPr>
      </w:pPr>
      <w:bookmarkStart w:id="16" w:name="_Toc365046431"/>
      <w:bookmarkStart w:id="17" w:name="_Toc48385604"/>
      <w:bookmarkStart w:id="18" w:name="_Toc48474525"/>
      <w:bookmarkStart w:id="19" w:name="_Toc129875566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</w:t>
      </w:r>
      <w:r w:rsidR="00CC0A92">
        <w:rPr>
          <w:color w:val="000000"/>
          <w:szCs w:val="20"/>
          <w:shd w:val="clear" w:color="auto" w:fill="FFFFFF"/>
        </w:rPr>
        <w:t>Ê</w:t>
      </w:r>
      <w:r w:rsidR="001051FA">
        <w:rPr>
          <w:color w:val="000000"/>
          <w:szCs w:val="20"/>
          <w:shd w:val="clear" w:color="auto" w:fill="FFFFFF"/>
        </w:rPr>
        <w:t>N</w:t>
      </w:r>
      <w:r w:rsidR="00CC0A92">
        <w:rPr>
          <w:color w:val="000000"/>
          <w:szCs w:val="20"/>
          <w:shd w:val="clear" w:color="auto" w:fill="FFFFFF"/>
        </w:rPr>
        <w:t>DICE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atividades.</w:t>
      </w:r>
      <w:bookmarkEnd w:id="16"/>
      <w:bookmarkEnd w:id="17"/>
      <w:bookmarkEnd w:id="18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:rsidTr="00386419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Prazo do cronograma em semanas</w:t>
            </w:r>
          </w:p>
        </w:tc>
      </w:tr>
      <w:tr w:rsidR="00CD0BCA" w:rsidRPr="001051FA" w:rsidTr="00386419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</w:p>
        </w:tc>
        <w:tc>
          <w:tcPr>
            <w:tcW w:w="96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/>
            <w:vAlign w:val="center"/>
          </w:tcPr>
          <w:p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7</w:t>
            </w:r>
          </w:p>
        </w:tc>
        <w:tc>
          <w:tcPr>
            <w:tcW w:w="3183" w:type="dxa"/>
            <w:vMerge w:val="restart"/>
            <w:shd w:val="clear" w:color="auto" w:fill="auto"/>
            <w:vAlign w:val="center"/>
          </w:tcPr>
          <w:p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  <w:tr w:rsidR="001051FA" w:rsidTr="00386419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183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051FA" w:rsidRDefault="001051FA" w:rsidP="00386419">
            <w:pPr>
              <w:pStyle w:val="Estilo4"/>
            </w:pPr>
          </w:p>
        </w:tc>
      </w:tr>
    </w:tbl>
    <w:p w:rsidR="00E44DFC" w:rsidRDefault="00E44DFC" w:rsidP="001051FA"/>
    <w:p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:rsidR="001051FA" w:rsidRDefault="001051FA" w:rsidP="001051FA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1D" w:rsidRDefault="0066371D" w:rsidP="004C59B4">
      <w:pPr>
        <w:spacing w:line="240" w:lineRule="auto"/>
      </w:pPr>
      <w:r>
        <w:separator/>
      </w:r>
    </w:p>
  </w:endnote>
  <w:endnote w:type="continuationSeparator" w:id="1">
    <w:p w:rsidR="0066371D" w:rsidRDefault="0066371D" w:rsidP="004C5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1D" w:rsidRDefault="0066371D" w:rsidP="004C59B4">
      <w:pPr>
        <w:spacing w:line="240" w:lineRule="auto"/>
      </w:pPr>
      <w:r>
        <w:separator/>
      </w:r>
    </w:p>
  </w:footnote>
  <w:footnote w:type="continuationSeparator" w:id="1">
    <w:p w:rsidR="0066371D" w:rsidRDefault="0066371D" w:rsidP="004C59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4E04A8"/>
    <w:multiLevelType w:val="multilevel"/>
    <w:tmpl w:val="8482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757C4"/>
    <w:multiLevelType w:val="multilevel"/>
    <w:tmpl w:val="9E5C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2AD03506"/>
    <w:multiLevelType w:val="multilevel"/>
    <w:tmpl w:val="D182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D65E75"/>
    <w:multiLevelType w:val="multilevel"/>
    <w:tmpl w:val="DB84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920A7"/>
    <w:multiLevelType w:val="multilevel"/>
    <w:tmpl w:val="B63A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8"/>
  </w:num>
  <w:num w:numId="15">
    <w:abstractNumId w:val="13"/>
  </w:num>
  <w:num w:numId="16">
    <w:abstractNumId w:val="3"/>
  </w:num>
  <w:num w:numId="17">
    <w:abstractNumId w:val="16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07343"/>
    <w:rsid w:val="0011532E"/>
    <w:rsid w:val="0016603F"/>
    <w:rsid w:val="00174747"/>
    <w:rsid w:val="001D62BC"/>
    <w:rsid w:val="001F35AF"/>
    <w:rsid w:val="002022B4"/>
    <w:rsid w:val="002026CB"/>
    <w:rsid w:val="0022191E"/>
    <w:rsid w:val="00251745"/>
    <w:rsid w:val="00261D82"/>
    <w:rsid w:val="00271031"/>
    <w:rsid w:val="0028239A"/>
    <w:rsid w:val="00284BA2"/>
    <w:rsid w:val="00286001"/>
    <w:rsid w:val="002C29B6"/>
    <w:rsid w:val="002C5FAA"/>
    <w:rsid w:val="002C69B6"/>
    <w:rsid w:val="002E4104"/>
    <w:rsid w:val="002F0FE6"/>
    <w:rsid w:val="003042B1"/>
    <w:rsid w:val="003049E3"/>
    <w:rsid w:val="00310EB3"/>
    <w:rsid w:val="003324EA"/>
    <w:rsid w:val="00333D96"/>
    <w:rsid w:val="0034011A"/>
    <w:rsid w:val="00351AF7"/>
    <w:rsid w:val="0036484F"/>
    <w:rsid w:val="00383B93"/>
    <w:rsid w:val="00386419"/>
    <w:rsid w:val="0039464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C3DC0"/>
    <w:rsid w:val="004C59B4"/>
    <w:rsid w:val="004E6D5A"/>
    <w:rsid w:val="004E6E39"/>
    <w:rsid w:val="005018A3"/>
    <w:rsid w:val="005178AE"/>
    <w:rsid w:val="0053443D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174C5"/>
    <w:rsid w:val="0066371D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C538A"/>
    <w:rsid w:val="007D27A0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A3745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80A"/>
    <w:rsid w:val="00974EF0"/>
    <w:rsid w:val="00976313"/>
    <w:rsid w:val="009816CC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C4117"/>
    <w:rsid w:val="00BD2B89"/>
    <w:rsid w:val="00BD576F"/>
    <w:rsid w:val="00BD77DB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0A92"/>
    <w:rsid w:val="00CC60A8"/>
    <w:rsid w:val="00CD0BCA"/>
    <w:rsid w:val="00CF09E1"/>
    <w:rsid w:val="00CF7432"/>
    <w:rsid w:val="00D15BD1"/>
    <w:rsid w:val="00D27655"/>
    <w:rsid w:val="00D3248C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16076"/>
    <w:rsid w:val="00E22F5B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1DA9"/>
    <w:rsid w:val="00F07643"/>
    <w:rsid w:val="00F17793"/>
    <w:rsid w:val="00F255F3"/>
    <w:rsid w:val="00F454E3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96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C0A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4C59B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C59B4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nhideWhenUsed/>
    <w:rsid w:val="004C59B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4C59B4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F953-C229-4D1A-9665-4C60A817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7650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ches</dc:creator>
  <cp:lastModifiedBy>Usuário do Windows</cp:lastModifiedBy>
  <cp:revision>2</cp:revision>
  <cp:lastPrinted>2012-11-30T20:50:00Z</cp:lastPrinted>
  <dcterms:created xsi:type="dcterms:W3CDTF">2023-05-03T23:53:00Z</dcterms:created>
  <dcterms:modified xsi:type="dcterms:W3CDTF">2023-05-03T23:53:00Z</dcterms:modified>
</cp:coreProperties>
</file>